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B49" w:rsidRPr="004B5B49" w:rsidRDefault="00D103E3" w:rsidP="000B6A4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B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61A6" w:rsidRPr="004B5B49">
        <w:rPr>
          <w:rFonts w:ascii="Times New Roman" w:hAnsi="Times New Roman" w:cs="Times New Roman"/>
          <w:b/>
          <w:sz w:val="28"/>
          <w:szCs w:val="28"/>
        </w:rPr>
        <w:t>«</w:t>
      </w:r>
      <w:r w:rsidR="00B07323">
        <w:rPr>
          <w:rFonts w:ascii="Times New Roman" w:hAnsi="Times New Roman" w:cs="Times New Roman"/>
          <w:b/>
          <w:sz w:val="28"/>
          <w:szCs w:val="28"/>
        </w:rPr>
        <w:t>Мониторинг фенологических наблюдений</w:t>
      </w:r>
      <w:r w:rsidR="004B5B49" w:rsidRPr="004B5B49">
        <w:rPr>
          <w:rFonts w:ascii="Times New Roman" w:hAnsi="Times New Roman" w:cs="Times New Roman"/>
          <w:b/>
          <w:sz w:val="28"/>
          <w:szCs w:val="28"/>
        </w:rPr>
        <w:t>»</w:t>
      </w:r>
    </w:p>
    <w:p w:rsidR="004B5B49" w:rsidRDefault="004B5B49" w:rsidP="00D17A0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653A4" w:rsidRPr="00D17A00" w:rsidRDefault="005653A4" w:rsidP="00D17A00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821893" w:rsidRPr="0099152B" w:rsidRDefault="00821893" w:rsidP="00AB5F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9152B">
        <w:rPr>
          <w:rFonts w:ascii="Times New Roman" w:hAnsi="Times New Roman" w:cs="Times New Roman"/>
          <w:sz w:val="30"/>
          <w:szCs w:val="30"/>
        </w:rPr>
        <w:t xml:space="preserve">Деятельность нашего </w:t>
      </w:r>
      <w:r w:rsidR="00EA733D" w:rsidRPr="0099152B">
        <w:rPr>
          <w:rFonts w:ascii="Times New Roman" w:hAnsi="Times New Roman" w:cs="Times New Roman"/>
          <w:sz w:val="30"/>
          <w:szCs w:val="30"/>
        </w:rPr>
        <w:t xml:space="preserve">детского </w:t>
      </w:r>
      <w:r w:rsidRPr="0099152B">
        <w:rPr>
          <w:rFonts w:ascii="Times New Roman" w:hAnsi="Times New Roman" w:cs="Times New Roman"/>
          <w:sz w:val="30"/>
          <w:szCs w:val="30"/>
        </w:rPr>
        <w:t xml:space="preserve">объединения </w:t>
      </w:r>
      <w:r w:rsidR="00EA733D" w:rsidRPr="0099152B">
        <w:rPr>
          <w:rFonts w:ascii="Times New Roman" w:hAnsi="Times New Roman" w:cs="Times New Roman"/>
          <w:sz w:val="30"/>
          <w:szCs w:val="30"/>
        </w:rPr>
        <w:t xml:space="preserve">«Родная природа» </w:t>
      </w:r>
      <w:r w:rsidRPr="0099152B">
        <w:rPr>
          <w:rFonts w:ascii="Times New Roman" w:hAnsi="Times New Roman" w:cs="Times New Roman"/>
          <w:sz w:val="30"/>
          <w:szCs w:val="30"/>
        </w:rPr>
        <w:t xml:space="preserve">реализуется на основе авторской программы «Фенологические </w:t>
      </w:r>
      <w:r w:rsidR="00B92B3A" w:rsidRPr="0099152B">
        <w:rPr>
          <w:rFonts w:ascii="Times New Roman" w:hAnsi="Times New Roman" w:cs="Times New Roman"/>
          <w:sz w:val="30"/>
          <w:szCs w:val="30"/>
        </w:rPr>
        <w:t>наблюдения».</w:t>
      </w:r>
    </w:p>
    <w:p w:rsidR="006F39DA" w:rsidRPr="0099152B" w:rsidRDefault="006F39DA" w:rsidP="001675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30"/>
          <w:szCs w:val="30"/>
          <w:bdr w:val="none" w:sz="0" w:space="0" w:color="auto" w:frame="1"/>
          <w:shd w:val="clear" w:color="auto" w:fill="FFFFFF"/>
          <w:lang w:eastAsia="ru-RU"/>
        </w:rPr>
      </w:pPr>
      <w:r w:rsidRPr="0099152B">
        <w:rPr>
          <w:rFonts w:ascii="Times New Roman" w:eastAsiaTheme="minorEastAsia" w:hAnsi="Times New Roman" w:cs="Times New Roman"/>
          <w:kern w:val="24"/>
          <w:sz w:val="30"/>
          <w:szCs w:val="30"/>
        </w:rPr>
        <w:t xml:space="preserve">Целью, </w:t>
      </w:r>
      <w:r w:rsidR="00F9773B" w:rsidRPr="00F9773B">
        <w:rPr>
          <w:rFonts w:ascii="Times New Roman" w:eastAsiaTheme="minorEastAsia" w:hAnsi="Times New Roman" w:cs="Times New Roman"/>
          <w:kern w:val="24"/>
          <w:sz w:val="30"/>
          <w:szCs w:val="30"/>
        </w:rPr>
        <w:t>данной программы</w:t>
      </w:r>
      <w:r w:rsidRPr="0099152B">
        <w:rPr>
          <w:rFonts w:ascii="Times New Roman" w:eastAsiaTheme="minorEastAsia" w:hAnsi="Times New Roman" w:cs="Times New Roman"/>
          <w:kern w:val="24"/>
          <w:sz w:val="30"/>
          <w:szCs w:val="30"/>
        </w:rPr>
        <w:t xml:space="preserve"> является создание условий для формирования у учащихся </w:t>
      </w:r>
      <w:proofErr w:type="spellStart"/>
      <w:r w:rsidRPr="0099152B">
        <w:rPr>
          <w:rFonts w:ascii="Times New Roman" w:eastAsiaTheme="minorEastAsia" w:hAnsi="Times New Roman" w:cs="Times New Roman"/>
          <w:kern w:val="24"/>
          <w:sz w:val="30"/>
          <w:szCs w:val="30"/>
        </w:rPr>
        <w:t>допрофессиональных</w:t>
      </w:r>
      <w:proofErr w:type="spellEnd"/>
      <w:r w:rsidRPr="0099152B">
        <w:rPr>
          <w:rFonts w:ascii="Times New Roman" w:eastAsiaTheme="minorEastAsia" w:hAnsi="Times New Roman" w:cs="Times New Roman"/>
          <w:kern w:val="24"/>
          <w:sz w:val="30"/>
          <w:szCs w:val="30"/>
        </w:rPr>
        <w:t xml:space="preserve"> навыков фенолога, метеоролога, эколога.</w:t>
      </w:r>
      <w:r w:rsidRPr="0099152B"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</w:rPr>
        <w:t xml:space="preserve"> </w:t>
      </w:r>
    </w:p>
    <w:p w:rsidR="001675E0" w:rsidRPr="0099152B" w:rsidRDefault="00F46E4A" w:rsidP="001675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30"/>
          <w:szCs w:val="30"/>
          <w:bdr w:val="none" w:sz="0" w:space="0" w:color="auto" w:frame="1"/>
          <w:shd w:val="clear" w:color="auto" w:fill="FFFFFF"/>
          <w:lang w:eastAsia="ru-RU"/>
        </w:rPr>
      </w:pPr>
      <w:r w:rsidRPr="0099152B"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</w:rPr>
        <w:t>Которая помо</w:t>
      </w:r>
      <w:r w:rsidR="001675E0" w:rsidRPr="0099152B"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</w:rPr>
        <w:t xml:space="preserve">гает </w:t>
      </w:r>
      <w:r w:rsidR="001675E0" w:rsidRPr="0099152B">
        <w:rPr>
          <w:rFonts w:ascii="Times New Roman" w:eastAsia="Times New Roman" w:hAnsi="Times New Roman" w:cs="Times New Roman"/>
          <w:color w:val="0D0D0D"/>
          <w:sz w:val="30"/>
          <w:szCs w:val="30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1675E0" w:rsidRPr="0099152B"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  <w:lang w:eastAsia="ru-RU"/>
        </w:rPr>
        <w:t xml:space="preserve"> </w:t>
      </w:r>
      <w:r w:rsidRPr="0099152B"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  <w:lang w:eastAsia="ru-RU"/>
        </w:rPr>
        <w:t>расширять и углубля</w:t>
      </w:r>
      <w:r w:rsidR="009467B4"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  <w:lang w:eastAsia="ru-RU"/>
        </w:rPr>
        <w:t xml:space="preserve">ть знания о сезонном развитии </w:t>
      </w:r>
      <w:r w:rsidR="001675E0" w:rsidRPr="0099152B"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  <w:lang w:eastAsia="ru-RU"/>
        </w:rPr>
        <w:t>природы родного края;</w:t>
      </w:r>
      <w:r w:rsidR="009467B4">
        <w:rPr>
          <w:rFonts w:ascii="Times New Roman" w:eastAsia="Times New Roman" w:hAnsi="Times New Roman" w:cs="Times New Roman"/>
          <w:color w:val="0D0D0D"/>
          <w:sz w:val="30"/>
          <w:szCs w:val="30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9467B4"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  <w:lang w:eastAsia="ru-RU"/>
        </w:rPr>
        <w:t xml:space="preserve">воспитывать </w:t>
      </w:r>
      <w:r w:rsidR="001675E0" w:rsidRPr="0099152B"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  <w:lang w:eastAsia="ru-RU"/>
        </w:rPr>
        <w:t>любовь к природе и бережное отношение к ней;</w:t>
      </w:r>
      <w:r w:rsidR="001675E0" w:rsidRPr="0099152B">
        <w:rPr>
          <w:rFonts w:ascii="Times New Roman" w:eastAsia="Times New Roman" w:hAnsi="Times New Roman" w:cs="Times New Roman"/>
          <w:color w:val="0D0D0D"/>
          <w:sz w:val="30"/>
          <w:szCs w:val="30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1675E0" w:rsidRPr="0099152B"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  <w:lang w:eastAsia="ru-RU"/>
        </w:rPr>
        <w:t>развивать наблюдательность, любознательность, интерес к изучению природы</w:t>
      </w:r>
    </w:p>
    <w:p w:rsidR="002647C7" w:rsidRPr="009467B4" w:rsidRDefault="004A35AE" w:rsidP="002647C7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9152B"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  <w:lang w:eastAsia="ru-RU"/>
        </w:rPr>
        <w:t>Ведя фен</w:t>
      </w:r>
      <w:r w:rsidR="009467B4"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  <w:lang w:eastAsia="ru-RU"/>
        </w:rPr>
        <w:t xml:space="preserve">ологические </w:t>
      </w:r>
      <w:proofErr w:type="gramStart"/>
      <w:r w:rsidRPr="0099152B"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  <w:lang w:eastAsia="ru-RU"/>
        </w:rPr>
        <w:t>набл</w:t>
      </w:r>
      <w:r w:rsidR="009467B4"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  <w:lang w:eastAsia="ru-RU"/>
        </w:rPr>
        <w:t>юдения</w:t>
      </w:r>
      <w:proofErr w:type="gramEnd"/>
      <w:r w:rsidRPr="0099152B"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  <w:lang w:eastAsia="ru-RU"/>
        </w:rPr>
        <w:t xml:space="preserve"> дети </w:t>
      </w:r>
      <w:r w:rsidR="009467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нают </w:t>
      </w:r>
      <w:r w:rsidR="002647C7" w:rsidRPr="0099152B"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  <w:lang w:eastAsia="ru-RU"/>
        </w:rPr>
        <w:t xml:space="preserve">приемы ведения календаря погоды, </w:t>
      </w:r>
      <w:r w:rsidR="00D103E3" w:rsidRPr="0099152B"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  <w:lang w:eastAsia="ru-RU"/>
        </w:rPr>
        <w:t>правила</w:t>
      </w:r>
      <w:r w:rsidR="002647C7" w:rsidRPr="0099152B"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  <w:lang w:eastAsia="ru-RU"/>
        </w:rPr>
        <w:t xml:space="preserve"> пользования барометром, </w:t>
      </w:r>
      <w:r w:rsidR="002647C7" w:rsidRPr="0099152B">
        <w:rPr>
          <w:rFonts w:ascii="Times New Roman" w:eastAsiaTheme="minorEastAsia" w:hAnsi="Times New Roman" w:cs="Times New Roman"/>
          <w:kern w:val="24"/>
          <w:sz w:val="30"/>
          <w:szCs w:val="30"/>
          <w:lang w:eastAsia="ru-RU"/>
        </w:rPr>
        <w:t>термометром,</w:t>
      </w:r>
      <w:r w:rsidR="002647C7" w:rsidRPr="0099152B"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  <w:lang w:eastAsia="ru-RU"/>
        </w:rPr>
        <w:t xml:space="preserve"> флюгером.</w:t>
      </w:r>
      <w:r w:rsidR="009467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467B4">
        <w:rPr>
          <w:rFonts w:ascii="Times New Roman" w:eastAsiaTheme="minorEastAsia" w:hAnsi="Times New Roman" w:cs="Times New Roman"/>
          <w:bCs/>
          <w:color w:val="000000" w:themeColor="text1"/>
          <w:kern w:val="24"/>
          <w:sz w:val="30"/>
          <w:szCs w:val="30"/>
          <w:lang w:eastAsia="ru-RU"/>
        </w:rPr>
        <w:t xml:space="preserve">Умеют </w:t>
      </w:r>
      <w:r w:rsidR="006E5267" w:rsidRPr="0099152B"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  <w:lang w:eastAsia="ru-RU"/>
        </w:rPr>
        <w:t xml:space="preserve">наблюдать, </w:t>
      </w:r>
      <w:r w:rsidR="00D103E3" w:rsidRPr="0099152B"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  <w:lang w:eastAsia="ru-RU"/>
        </w:rPr>
        <w:t>анализировать</w:t>
      </w:r>
      <w:r w:rsidR="002647C7" w:rsidRPr="0099152B"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  <w:lang w:eastAsia="ru-RU"/>
        </w:rPr>
        <w:t xml:space="preserve"> погоду своей </w:t>
      </w:r>
      <w:r w:rsidR="00D103E3" w:rsidRPr="0099152B"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  <w:lang w:eastAsia="ru-RU"/>
        </w:rPr>
        <w:t>местности; обрабатывать</w:t>
      </w:r>
      <w:r w:rsidR="002647C7" w:rsidRPr="0099152B"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  <w:lang w:eastAsia="ru-RU"/>
        </w:rPr>
        <w:t xml:space="preserve"> данные погоды </w:t>
      </w:r>
      <w:r w:rsidR="002647C7" w:rsidRPr="0099152B">
        <w:rPr>
          <w:rFonts w:ascii="Times New Roman" w:eastAsiaTheme="minorEastAsia" w:hAnsi="Times New Roman" w:cs="Times New Roman"/>
          <w:kern w:val="24"/>
          <w:sz w:val="30"/>
          <w:szCs w:val="30"/>
          <w:lang w:eastAsia="ru-RU"/>
        </w:rPr>
        <w:t>в виде схем, таблиц</w:t>
      </w:r>
      <w:r w:rsidR="006E5267" w:rsidRPr="0099152B">
        <w:rPr>
          <w:rFonts w:ascii="Times New Roman" w:eastAsiaTheme="minorEastAsia" w:hAnsi="Times New Roman" w:cs="Times New Roman"/>
          <w:kern w:val="24"/>
          <w:sz w:val="30"/>
          <w:szCs w:val="30"/>
          <w:lang w:eastAsia="ru-RU"/>
        </w:rPr>
        <w:t xml:space="preserve"> и т.д.</w:t>
      </w:r>
      <w:r w:rsidR="002647C7" w:rsidRPr="0099152B">
        <w:rPr>
          <w:rFonts w:ascii="Times New Roman" w:eastAsiaTheme="minorEastAsia" w:hAnsi="Times New Roman" w:cs="Times New Roman"/>
          <w:color w:val="FF0000"/>
          <w:kern w:val="24"/>
          <w:sz w:val="30"/>
          <w:szCs w:val="30"/>
          <w:lang w:eastAsia="ru-RU"/>
        </w:rPr>
        <w:t> </w:t>
      </w:r>
    </w:p>
    <w:p w:rsidR="002647C7" w:rsidRPr="0099152B" w:rsidRDefault="00F46E4A" w:rsidP="00D103E3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  <w:r w:rsidRPr="00F9773B">
        <w:rPr>
          <w:rFonts w:ascii="Times New Roman" w:eastAsiaTheme="minorEastAsia" w:hAnsi="Times New Roman" w:cs="Times New Roman"/>
          <w:bCs/>
          <w:color w:val="000000" w:themeColor="text1"/>
          <w:kern w:val="24"/>
          <w:sz w:val="30"/>
          <w:szCs w:val="30"/>
          <w:lang w:eastAsia="ru-RU"/>
        </w:rPr>
        <w:t>В дальнейшем они с</w:t>
      </w:r>
      <w:r w:rsidR="009467B4">
        <w:rPr>
          <w:rFonts w:ascii="Times New Roman" w:eastAsiaTheme="minorEastAsia" w:hAnsi="Times New Roman" w:cs="Times New Roman"/>
          <w:bCs/>
          <w:color w:val="000000" w:themeColor="text1"/>
          <w:kern w:val="24"/>
          <w:sz w:val="30"/>
          <w:szCs w:val="30"/>
          <w:lang w:eastAsia="ru-RU"/>
        </w:rPr>
        <w:t xml:space="preserve">могут </w:t>
      </w:r>
      <w:r w:rsidR="002647C7" w:rsidRPr="0099152B"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  <w:lang w:eastAsia="ru-RU"/>
        </w:rPr>
        <w:t xml:space="preserve">составить естественный календарь природы своего </w:t>
      </w:r>
      <w:r w:rsidR="00D103E3" w:rsidRPr="0099152B"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  <w:lang w:eastAsia="ru-RU"/>
        </w:rPr>
        <w:t>края</w:t>
      </w:r>
    </w:p>
    <w:p w:rsidR="00B92B3A" w:rsidRPr="0099152B" w:rsidRDefault="002647C7" w:rsidP="00B92B3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z w:val="30"/>
          <w:szCs w:val="30"/>
          <w:bdr w:val="none" w:sz="0" w:space="0" w:color="auto" w:frame="1"/>
          <w:shd w:val="clear" w:color="auto" w:fill="FFFFFF"/>
          <w:lang w:eastAsia="ru-RU"/>
        </w:rPr>
      </w:pPr>
      <w:r w:rsidRPr="0099152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B92B3A" w:rsidRPr="0099152B">
        <w:rPr>
          <w:rFonts w:ascii="Times New Roman" w:eastAsia="Times New Roman" w:hAnsi="Times New Roman" w:cs="Times New Roman"/>
          <w:color w:val="0D0D0D"/>
          <w:sz w:val="30"/>
          <w:szCs w:val="30"/>
          <w:bdr w:val="none" w:sz="0" w:space="0" w:color="auto" w:frame="1"/>
          <w:shd w:val="clear" w:color="auto" w:fill="FFFFFF"/>
          <w:lang w:eastAsia="ru-RU"/>
        </w:rPr>
        <w:t>В наше время актуально научить детей правильно наблюдать за изменениями окружающего мира, правильно фиксировать эти изменения, делать</w:t>
      </w:r>
      <w:r w:rsidR="00F9773B">
        <w:rPr>
          <w:rFonts w:ascii="Times New Roman" w:eastAsia="Times New Roman" w:hAnsi="Times New Roman" w:cs="Times New Roman"/>
          <w:color w:val="0D0D0D"/>
          <w:sz w:val="30"/>
          <w:szCs w:val="30"/>
          <w:bdr w:val="none" w:sz="0" w:space="0" w:color="auto" w:frame="1"/>
          <w:shd w:val="clear" w:color="auto" w:fill="FFFFFF"/>
          <w:lang w:eastAsia="ru-RU"/>
        </w:rPr>
        <w:t xml:space="preserve"> верные выводы из наблюдаемого </w:t>
      </w:r>
      <w:r w:rsidR="00B92B3A" w:rsidRPr="0099152B">
        <w:rPr>
          <w:rFonts w:ascii="Times New Roman" w:eastAsia="Times New Roman" w:hAnsi="Times New Roman" w:cs="Times New Roman"/>
          <w:color w:val="0D0D0D"/>
          <w:sz w:val="30"/>
          <w:szCs w:val="30"/>
          <w:bdr w:val="none" w:sz="0" w:space="0" w:color="auto" w:frame="1"/>
          <w:shd w:val="clear" w:color="auto" w:fill="FFFFFF"/>
          <w:lang w:eastAsia="ru-RU"/>
        </w:rPr>
        <w:t xml:space="preserve">и совершать адекватные поступки на основе полученных прогнозов. </w:t>
      </w:r>
    </w:p>
    <w:p w:rsidR="001675E0" w:rsidRPr="0099152B" w:rsidRDefault="00B92B3A" w:rsidP="001675E0">
      <w:pPr>
        <w:pStyle w:val="a3"/>
        <w:kinsoku w:val="0"/>
        <w:overflowPunct w:val="0"/>
        <w:spacing w:after="0"/>
        <w:textAlignment w:val="baseline"/>
        <w:rPr>
          <w:rFonts w:eastAsia="Times New Roman"/>
          <w:color w:val="0D0D0D"/>
          <w:sz w:val="30"/>
          <w:szCs w:val="30"/>
          <w:bdr w:val="none" w:sz="0" w:space="0" w:color="auto" w:frame="1"/>
          <w:shd w:val="clear" w:color="auto" w:fill="FFFFFF"/>
          <w:lang w:eastAsia="ru-RU"/>
        </w:rPr>
      </w:pPr>
      <w:r w:rsidRPr="0099152B">
        <w:rPr>
          <w:rFonts w:eastAsia="Times New Roman"/>
          <w:color w:val="0D0D0D"/>
          <w:sz w:val="30"/>
          <w:szCs w:val="30"/>
          <w:bdr w:val="none" w:sz="0" w:space="0" w:color="auto" w:frame="1"/>
          <w:shd w:val="clear" w:color="auto" w:fill="FFFFFF"/>
          <w:lang w:eastAsia="ru-RU"/>
        </w:rPr>
        <w:t xml:space="preserve">Новое в нашей работе то, </w:t>
      </w:r>
      <w:r w:rsidR="00D103E3" w:rsidRPr="0099152B">
        <w:rPr>
          <w:rFonts w:eastAsiaTheme="minorEastAsia"/>
          <w:bCs/>
          <w:kern w:val="24"/>
          <w:sz w:val="30"/>
          <w:szCs w:val="30"/>
          <w:lang w:eastAsia="ru-RU"/>
        </w:rPr>
        <w:t>что</w:t>
      </w:r>
      <w:r w:rsidR="00D103E3" w:rsidRPr="0099152B">
        <w:rPr>
          <w:rFonts w:eastAsiaTheme="minorEastAsia"/>
          <w:b/>
          <w:bCs/>
          <w:kern w:val="24"/>
          <w:sz w:val="30"/>
          <w:szCs w:val="30"/>
          <w:lang w:eastAsia="ru-RU"/>
        </w:rPr>
        <w:t xml:space="preserve"> </w:t>
      </w:r>
      <w:r w:rsidR="006E5267" w:rsidRPr="0099152B">
        <w:rPr>
          <w:rFonts w:eastAsiaTheme="minorEastAsia"/>
          <w:bCs/>
          <w:kern w:val="24"/>
          <w:sz w:val="30"/>
          <w:szCs w:val="30"/>
          <w:lang w:eastAsia="ru-RU"/>
        </w:rPr>
        <w:t>н</w:t>
      </w:r>
      <w:r w:rsidR="002647C7" w:rsidRPr="0099152B">
        <w:rPr>
          <w:rFonts w:eastAsiaTheme="minorEastAsia"/>
          <w:kern w:val="24"/>
          <w:sz w:val="30"/>
          <w:szCs w:val="30"/>
          <w:lang w:eastAsia="ru-RU"/>
        </w:rPr>
        <w:t>а основании данных многолетних фенологических наблюдений учащиеся могут получить представление о си</w:t>
      </w:r>
      <w:r w:rsidR="001675E0" w:rsidRPr="0099152B">
        <w:rPr>
          <w:rFonts w:eastAsiaTheme="minorEastAsia"/>
          <w:kern w:val="24"/>
          <w:sz w:val="30"/>
          <w:szCs w:val="30"/>
          <w:lang w:eastAsia="ru-RU"/>
        </w:rPr>
        <w:t>нхронизации развития растений, вычислять сроки наступле</w:t>
      </w:r>
      <w:r w:rsidR="00F9773B">
        <w:rPr>
          <w:rFonts w:eastAsiaTheme="minorEastAsia"/>
          <w:kern w:val="24"/>
          <w:sz w:val="30"/>
          <w:szCs w:val="30"/>
          <w:lang w:eastAsia="ru-RU"/>
        </w:rPr>
        <w:t>ния того или иного явления и т.</w:t>
      </w:r>
      <w:r w:rsidR="001675E0" w:rsidRPr="0099152B">
        <w:rPr>
          <w:rFonts w:eastAsiaTheme="minorEastAsia"/>
          <w:kern w:val="24"/>
          <w:sz w:val="30"/>
          <w:szCs w:val="30"/>
          <w:lang w:eastAsia="ru-RU"/>
        </w:rPr>
        <w:t xml:space="preserve">д </w:t>
      </w:r>
    </w:p>
    <w:p w:rsidR="00821893" w:rsidRPr="00F9773B" w:rsidRDefault="00F9773B" w:rsidP="00F9773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30"/>
          <w:szCs w:val="3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/>
          <w:sz w:val="30"/>
          <w:szCs w:val="30"/>
          <w:bdr w:val="none" w:sz="0" w:space="0" w:color="auto" w:frame="1"/>
          <w:shd w:val="clear" w:color="auto" w:fill="FFFFFF"/>
          <w:lang w:eastAsia="ru-RU"/>
        </w:rPr>
        <w:t xml:space="preserve">           </w:t>
      </w:r>
      <w:r w:rsidR="00821893" w:rsidRPr="0099152B">
        <w:rPr>
          <w:rFonts w:ascii="Times New Roman" w:hAnsi="Times New Roman" w:cs="Times New Roman"/>
          <w:sz w:val="30"/>
          <w:szCs w:val="30"/>
        </w:rPr>
        <w:t xml:space="preserve">Хотелось бы, поделиться опытом организации </w:t>
      </w:r>
      <w:r w:rsidR="00821893" w:rsidRPr="00F9773B">
        <w:rPr>
          <w:rFonts w:ascii="Times New Roman" w:hAnsi="Times New Roman" w:cs="Times New Roman"/>
          <w:sz w:val="30"/>
          <w:szCs w:val="30"/>
        </w:rPr>
        <w:t>фенологических наблюдений</w:t>
      </w:r>
      <w:r w:rsidR="0099152B" w:rsidRPr="00F9773B">
        <w:rPr>
          <w:rFonts w:ascii="Times New Roman" w:hAnsi="Times New Roman" w:cs="Times New Roman"/>
          <w:sz w:val="30"/>
          <w:szCs w:val="30"/>
        </w:rPr>
        <w:t xml:space="preserve"> в нашем детском объединение</w:t>
      </w:r>
      <w:r w:rsidR="00B92B3A" w:rsidRPr="00F9773B">
        <w:rPr>
          <w:rFonts w:ascii="Times New Roman" w:hAnsi="Times New Roman" w:cs="Times New Roman"/>
          <w:sz w:val="30"/>
          <w:szCs w:val="30"/>
        </w:rPr>
        <w:t>.</w:t>
      </w:r>
      <w:r w:rsidR="00821893" w:rsidRPr="00F9773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21893" w:rsidRPr="0099152B" w:rsidRDefault="00252FB9" w:rsidP="00D17A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9152B">
        <w:rPr>
          <w:rFonts w:ascii="Times New Roman" w:hAnsi="Times New Roman" w:cs="Times New Roman"/>
          <w:sz w:val="30"/>
          <w:szCs w:val="30"/>
        </w:rPr>
        <w:t>Так как о</w:t>
      </w:r>
      <w:r w:rsidR="00821893" w:rsidRPr="0099152B">
        <w:rPr>
          <w:rFonts w:ascii="Times New Roman" w:hAnsi="Times New Roman" w:cs="Times New Roman"/>
          <w:sz w:val="30"/>
          <w:szCs w:val="30"/>
        </w:rPr>
        <w:t xml:space="preserve">снова науки фенологии – это наблюдения за живой и неживой природой, </w:t>
      </w:r>
      <w:r w:rsidRPr="0099152B">
        <w:rPr>
          <w:rFonts w:ascii="Times New Roman" w:hAnsi="Times New Roman" w:cs="Times New Roman"/>
          <w:sz w:val="30"/>
          <w:szCs w:val="30"/>
        </w:rPr>
        <w:t xml:space="preserve">то их </w:t>
      </w:r>
      <w:r w:rsidR="00821893" w:rsidRPr="0099152B">
        <w:rPr>
          <w:rFonts w:ascii="Times New Roman" w:hAnsi="Times New Roman" w:cs="Times New Roman"/>
          <w:sz w:val="30"/>
          <w:szCs w:val="30"/>
        </w:rPr>
        <w:t xml:space="preserve">необходимо проводить регулярно. </w:t>
      </w:r>
    </w:p>
    <w:p w:rsidR="00821893" w:rsidRPr="0099152B" w:rsidRDefault="00821893" w:rsidP="00D17A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9152B">
        <w:rPr>
          <w:rFonts w:ascii="Times New Roman" w:hAnsi="Times New Roman" w:cs="Times New Roman"/>
          <w:sz w:val="30"/>
          <w:szCs w:val="30"/>
        </w:rPr>
        <w:t xml:space="preserve">Лучше всего наблюдения проводить на метеоплощадке, где есть термометр, </w:t>
      </w:r>
      <w:r w:rsidR="00F9773B">
        <w:rPr>
          <w:rFonts w:ascii="Times New Roman" w:hAnsi="Times New Roman" w:cs="Times New Roman"/>
          <w:sz w:val="30"/>
          <w:szCs w:val="30"/>
        </w:rPr>
        <w:t>барометр защищенные</w:t>
      </w:r>
      <w:r w:rsidRPr="0099152B">
        <w:rPr>
          <w:rFonts w:ascii="Times New Roman" w:hAnsi="Times New Roman" w:cs="Times New Roman"/>
          <w:sz w:val="30"/>
          <w:szCs w:val="30"/>
        </w:rPr>
        <w:t xml:space="preserve"> от ветра и солнца и флюгер.</w:t>
      </w:r>
    </w:p>
    <w:p w:rsidR="00821893" w:rsidRPr="0099152B" w:rsidRDefault="00821893" w:rsidP="00D17A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9152B">
        <w:rPr>
          <w:rFonts w:ascii="Times New Roman" w:hAnsi="Times New Roman" w:cs="Times New Roman"/>
          <w:sz w:val="30"/>
          <w:szCs w:val="30"/>
        </w:rPr>
        <w:t>Ежедневно фиксируются температура воздуха, направление ветра, облачность, осадки и природные явления (метель, иней, поземка и т.д.).</w:t>
      </w:r>
    </w:p>
    <w:p w:rsidR="00821893" w:rsidRPr="0099152B" w:rsidRDefault="00821893" w:rsidP="00D17A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9152B">
        <w:rPr>
          <w:rFonts w:ascii="Times New Roman" w:hAnsi="Times New Roman" w:cs="Times New Roman"/>
          <w:sz w:val="30"/>
          <w:szCs w:val="30"/>
        </w:rPr>
        <w:t>Полученные результаты наблюдений занося</w:t>
      </w:r>
      <w:r w:rsidRPr="0099152B">
        <w:rPr>
          <w:rFonts w:ascii="Times New Roman" w:hAnsi="Times New Roman" w:cs="Times New Roman"/>
          <w:sz w:val="30"/>
          <w:szCs w:val="30"/>
          <w:lang w:val="kk-KZ"/>
        </w:rPr>
        <w:t>тся</w:t>
      </w:r>
      <w:r w:rsidRPr="0099152B">
        <w:rPr>
          <w:rFonts w:ascii="Times New Roman" w:hAnsi="Times New Roman" w:cs="Times New Roman"/>
          <w:sz w:val="30"/>
          <w:szCs w:val="30"/>
        </w:rPr>
        <w:t xml:space="preserve"> в дневники наблюдений.</w:t>
      </w:r>
    </w:p>
    <w:p w:rsidR="00821893" w:rsidRPr="0099152B" w:rsidRDefault="00821893" w:rsidP="005B45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9152B"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 xml:space="preserve">Многолетний опыт работы </w:t>
      </w:r>
      <w:r w:rsidR="001A7B52" w:rsidRPr="0099152B"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>по наблюдениям за природными</w:t>
      </w:r>
      <w:r w:rsidR="009467B4"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 xml:space="preserve"> явлениями и погодой</w:t>
      </w:r>
      <w:r w:rsidR="001A7B52" w:rsidRPr="0099152B"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 xml:space="preserve">, </w:t>
      </w:r>
      <w:r w:rsidRPr="0099152B"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 xml:space="preserve">показал, </w:t>
      </w:r>
      <w:r w:rsidR="001A7B52" w:rsidRPr="0099152B"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 xml:space="preserve">что </w:t>
      </w:r>
      <w:r w:rsidRPr="0099152B"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>результаты дневника наблюдений лучше всего заносить в таблицы – облачности, направления ветра, температуры воздуха.</w:t>
      </w:r>
    </w:p>
    <w:p w:rsidR="002B1033" w:rsidRPr="0099152B" w:rsidRDefault="00F9773B" w:rsidP="00F9773B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 xml:space="preserve">          </w:t>
      </w:r>
      <w:r w:rsidR="00821893" w:rsidRPr="0099152B"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>Использование таких таблиц позволяет наглядно выстраивать графики</w:t>
      </w:r>
      <w:r w:rsidR="006E5267" w:rsidRPr="0099152B"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 xml:space="preserve"> данных результатов наблюдений</w:t>
      </w:r>
      <w:r w:rsidR="0099152B"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 xml:space="preserve"> в виде графиков температур, диаграммы облачности и розы ветров</w:t>
      </w:r>
      <w:r w:rsidR="006E5267" w:rsidRPr="0099152B"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>.</w:t>
      </w:r>
    </w:p>
    <w:p w:rsidR="009F61A6" w:rsidRPr="0099152B" w:rsidRDefault="006E5267" w:rsidP="006E5267">
      <w:pPr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99152B"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 xml:space="preserve"> </w:t>
      </w:r>
      <w:r w:rsidRPr="0099152B"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ab/>
      </w:r>
      <w:r w:rsidR="00F9773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821893" w:rsidRPr="0099152B">
        <w:rPr>
          <w:rFonts w:ascii="Times New Roman" w:hAnsi="Times New Roman" w:cs="Times New Roman"/>
          <w:sz w:val="30"/>
          <w:szCs w:val="30"/>
          <w:shd w:val="clear" w:color="auto" w:fill="FFFFFF"/>
        </w:rPr>
        <w:t>Результаты данных наблюд</w:t>
      </w:r>
      <w:r w:rsidR="009F61A6" w:rsidRPr="0099152B">
        <w:rPr>
          <w:rFonts w:ascii="Times New Roman" w:hAnsi="Times New Roman" w:cs="Times New Roman"/>
          <w:sz w:val="30"/>
          <w:szCs w:val="30"/>
          <w:shd w:val="clear" w:color="auto" w:fill="FFFFFF"/>
        </w:rPr>
        <w:t>ений могут быть использованы как</w:t>
      </w:r>
      <w:r w:rsidR="00821893" w:rsidRPr="0099152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при выполнении опытнических и исследовательских научных проектов </w:t>
      </w:r>
      <w:r w:rsidR="00AB5F70" w:rsidRPr="0099152B">
        <w:rPr>
          <w:rFonts w:ascii="Times New Roman" w:hAnsi="Times New Roman" w:cs="Times New Roman"/>
          <w:sz w:val="30"/>
          <w:szCs w:val="30"/>
          <w:shd w:val="clear" w:color="auto" w:fill="FFFFFF"/>
        </w:rPr>
        <w:t>учащихся, так</w:t>
      </w:r>
      <w:r w:rsidR="00821893" w:rsidRPr="0099152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 при сотрудничестве с фенологическими центрами. </w:t>
      </w:r>
    </w:p>
    <w:p w:rsidR="00821893" w:rsidRPr="0099152B" w:rsidRDefault="00B03CAA" w:rsidP="00D17A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99152B">
        <w:rPr>
          <w:rFonts w:ascii="Times New Roman" w:hAnsi="Times New Roman" w:cs="Times New Roman"/>
          <w:sz w:val="30"/>
          <w:szCs w:val="30"/>
          <w:shd w:val="clear" w:color="auto" w:fill="FFFFFF"/>
        </w:rPr>
        <w:t>Н</w:t>
      </w:r>
      <w:r w:rsidR="00821893" w:rsidRPr="0099152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аше детское объединение сотрудничает с Санкт-Петербургским фенологическим центром Российской Академии </w:t>
      </w:r>
      <w:r w:rsidR="00AB5F70" w:rsidRPr="0099152B">
        <w:rPr>
          <w:rFonts w:ascii="Times New Roman" w:hAnsi="Times New Roman" w:cs="Times New Roman"/>
          <w:sz w:val="30"/>
          <w:szCs w:val="30"/>
          <w:shd w:val="clear" w:color="auto" w:fill="FFFFFF"/>
        </w:rPr>
        <w:t>наук.</w:t>
      </w:r>
      <w:r w:rsidR="00AB5F70" w:rsidRPr="0099152B">
        <w:rPr>
          <w:rFonts w:ascii="Times New Roman" w:hAnsi="Times New Roman" w:cs="Times New Roman"/>
          <w:sz w:val="30"/>
          <w:szCs w:val="30"/>
        </w:rPr>
        <w:t xml:space="preserve"> Ежегодно</w:t>
      </w:r>
      <w:r w:rsidR="00821893" w:rsidRPr="0099152B">
        <w:rPr>
          <w:rFonts w:ascii="Times New Roman" w:hAnsi="Times New Roman" w:cs="Times New Roman"/>
          <w:sz w:val="30"/>
          <w:szCs w:val="30"/>
        </w:rPr>
        <w:t xml:space="preserve"> нам присылают минимальную программу фенологических наблюдений, по которой мы работаем в течение года.</w:t>
      </w:r>
    </w:p>
    <w:p w:rsidR="000A73B6" w:rsidRPr="0099152B" w:rsidRDefault="00821893" w:rsidP="006E526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r w:rsidRPr="0099152B">
        <w:rPr>
          <w:rFonts w:ascii="Times New Roman" w:hAnsi="Times New Roman" w:cs="Times New Roman"/>
          <w:sz w:val="30"/>
          <w:szCs w:val="30"/>
        </w:rPr>
        <w:t xml:space="preserve">По результатам работы составляем хронологическую таблицу сезонных явлений. </w:t>
      </w:r>
      <w:r w:rsidR="006E5267" w:rsidRPr="0099152B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</w:p>
    <w:p w:rsidR="00821893" w:rsidRPr="0099152B" w:rsidRDefault="00821893" w:rsidP="00D17A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99152B">
        <w:rPr>
          <w:rFonts w:ascii="Times New Roman" w:hAnsi="Times New Roman" w:cs="Times New Roman"/>
          <w:sz w:val="30"/>
          <w:szCs w:val="30"/>
        </w:rPr>
        <w:t>Календарь природы, составленный за несколько лет наблюдений, использ</w:t>
      </w:r>
      <w:r w:rsidR="005653A4" w:rsidRPr="0099152B">
        <w:rPr>
          <w:rFonts w:ascii="Times New Roman" w:hAnsi="Times New Roman" w:cs="Times New Roman"/>
          <w:sz w:val="30"/>
          <w:szCs w:val="30"/>
        </w:rPr>
        <w:t>уется</w:t>
      </w:r>
      <w:r w:rsidRPr="0099152B">
        <w:rPr>
          <w:rFonts w:ascii="Times New Roman" w:hAnsi="Times New Roman" w:cs="Times New Roman"/>
          <w:sz w:val="30"/>
          <w:szCs w:val="30"/>
        </w:rPr>
        <w:t xml:space="preserve"> для прогнозирования природных явлений и совпадающих с ними по срокам хозяйственных мероприятий.</w:t>
      </w:r>
    </w:p>
    <w:p w:rsidR="00BC2CBF" w:rsidRPr="0099152B" w:rsidRDefault="00821893" w:rsidP="00F977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9152B">
        <w:rPr>
          <w:rFonts w:ascii="Times New Roman" w:hAnsi="Times New Roman" w:cs="Times New Roman"/>
          <w:sz w:val="30"/>
          <w:szCs w:val="30"/>
        </w:rPr>
        <w:t>При составлении календаря природы</w:t>
      </w:r>
      <w:r w:rsidR="00A73743" w:rsidRPr="0099152B">
        <w:rPr>
          <w:rFonts w:ascii="Times New Roman" w:hAnsi="Times New Roman" w:cs="Times New Roman"/>
          <w:sz w:val="30"/>
          <w:szCs w:val="30"/>
        </w:rPr>
        <w:t xml:space="preserve"> </w:t>
      </w:r>
      <w:r w:rsidR="001E2F7F" w:rsidRPr="0099152B">
        <w:rPr>
          <w:rFonts w:ascii="Times New Roman" w:hAnsi="Times New Roman" w:cs="Times New Roman"/>
          <w:sz w:val="30"/>
          <w:szCs w:val="30"/>
        </w:rPr>
        <w:t>мы</w:t>
      </w:r>
      <w:r w:rsidR="00A73743" w:rsidRPr="0099152B">
        <w:rPr>
          <w:rFonts w:ascii="Times New Roman" w:hAnsi="Times New Roman" w:cs="Times New Roman"/>
          <w:sz w:val="30"/>
          <w:szCs w:val="30"/>
        </w:rPr>
        <w:t xml:space="preserve"> </w:t>
      </w:r>
      <w:r w:rsidRPr="0099152B">
        <w:rPr>
          <w:rFonts w:ascii="Times New Roman" w:hAnsi="Times New Roman" w:cs="Times New Roman"/>
          <w:sz w:val="30"/>
          <w:szCs w:val="30"/>
        </w:rPr>
        <w:t>разработа</w:t>
      </w:r>
      <w:r w:rsidR="006B6109" w:rsidRPr="0099152B">
        <w:rPr>
          <w:rFonts w:ascii="Times New Roman" w:hAnsi="Times New Roman" w:cs="Times New Roman"/>
          <w:sz w:val="30"/>
          <w:szCs w:val="30"/>
        </w:rPr>
        <w:t>ли</w:t>
      </w:r>
      <w:r w:rsidRPr="0099152B">
        <w:rPr>
          <w:rFonts w:ascii="Times New Roman" w:hAnsi="Times New Roman" w:cs="Times New Roman"/>
          <w:sz w:val="30"/>
          <w:szCs w:val="30"/>
        </w:rPr>
        <w:t xml:space="preserve"> схему сезонов и </w:t>
      </w:r>
      <w:proofErr w:type="spellStart"/>
      <w:r w:rsidRPr="0099152B">
        <w:rPr>
          <w:rFonts w:ascii="Times New Roman" w:hAnsi="Times New Roman" w:cs="Times New Roman"/>
          <w:sz w:val="30"/>
          <w:szCs w:val="30"/>
        </w:rPr>
        <w:t>подсезонов</w:t>
      </w:r>
      <w:proofErr w:type="spellEnd"/>
      <w:r w:rsidRPr="0099152B">
        <w:rPr>
          <w:rFonts w:ascii="Times New Roman" w:hAnsi="Times New Roman" w:cs="Times New Roman"/>
          <w:sz w:val="30"/>
          <w:szCs w:val="30"/>
        </w:rPr>
        <w:t xml:space="preserve"> года</w:t>
      </w:r>
      <w:r w:rsidR="000A73B6" w:rsidRPr="0099152B">
        <w:rPr>
          <w:rFonts w:ascii="Times New Roman" w:hAnsi="Times New Roman" w:cs="Times New Roman"/>
          <w:sz w:val="30"/>
          <w:szCs w:val="30"/>
        </w:rPr>
        <w:t>.</w:t>
      </w:r>
      <w:r w:rsidR="00F9773B">
        <w:rPr>
          <w:rFonts w:ascii="Times New Roman" w:hAnsi="Times New Roman" w:cs="Times New Roman"/>
          <w:sz w:val="30"/>
          <w:szCs w:val="30"/>
        </w:rPr>
        <w:t xml:space="preserve"> </w:t>
      </w:r>
      <w:r w:rsidR="009467B4">
        <w:rPr>
          <w:rFonts w:ascii="Times New Roman" w:hAnsi="Times New Roman" w:cs="Times New Roman"/>
          <w:sz w:val="30"/>
          <w:szCs w:val="30"/>
        </w:rPr>
        <w:t>Так, для нашего города</w:t>
      </w:r>
      <w:r w:rsidR="00F9773B">
        <w:rPr>
          <w:rFonts w:ascii="Times New Roman" w:hAnsi="Times New Roman" w:cs="Times New Roman"/>
          <w:sz w:val="30"/>
          <w:szCs w:val="30"/>
        </w:rPr>
        <w:t xml:space="preserve"> нами выделено 4 сезона и 14 </w:t>
      </w:r>
      <w:proofErr w:type="spellStart"/>
      <w:r w:rsidRPr="0099152B">
        <w:rPr>
          <w:rFonts w:ascii="Times New Roman" w:hAnsi="Times New Roman" w:cs="Times New Roman"/>
          <w:sz w:val="30"/>
          <w:szCs w:val="30"/>
        </w:rPr>
        <w:t>подсезонов</w:t>
      </w:r>
      <w:proofErr w:type="spellEnd"/>
      <w:r w:rsidRPr="0099152B">
        <w:rPr>
          <w:rFonts w:ascii="Times New Roman" w:hAnsi="Times New Roman" w:cs="Times New Roman"/>
          <w:sz w:val="30"/>
          <w:szCs w:val="30"/>
        </w:rPr>
        <w:t xml:space="preserve">, и приведены </w:t>
      </w:r>
      <w:proofErr w:type="spellStart"/>
      <w:r w:rsidRPr="0099152B">
        <w:rPr>
          <w:rFonts w:ascii="Times New Roman" w:hAnsi="Times New Roman" w:cs="Times New Roman"/>
          <w:sz w:val="30"/>
          <w:szCs w:val="30"/>
        </w:rPr>
        <w:t>феноиндикаторы</w:t>
      </w:r>
      <w:proofErr w:type="spellEnd"/>
      <w:r w:rsidRPr="0099152B">
        <w:rPr>
          <w:rFonts w:ascii="Times New Roman" w:hAnsi="Times New Roman" w:cs="Times New Roman"/>
          <w:sz w:val="30"/>
          <w:szCs w:val="30"/>
        </w:rPr>
        <w:t xml:space="preserve"> начала </w:t>
      </w:r>
      <w:proofErr w:type="spellStart"/>
      <w:r w:rsidRPr="0099152B">
        <w:rPr>
          <w:rFonts w:ascii="Times New Roman" w:hAnsi="Times New Roman" w:cs="Times New Roman"/>
          <w:sz w:val="30"/>
          <w:szCs w:val="30"/>
        </w:rPr>
        <w:t>подсезонов</w:t>
      </w:r>
      <w:proofErr w:type="spellEnd"/>
      <w:r w:rsidRPr="0099152B">
        <w:rPr>
          <w:rFonts w:ascii="Times New Roman" w:hAnsi="Times New Roman" w:cs="Times New Roman"/>
          <w:sz w:val="30"/>
          <w:szCs w:val="30"/>
        </w:rPr>
        <w:t xml:space="preserve">. </w:t>
      </w:r>
      <w:r w:rsidR="00BC2CBF" w:rsidRPr="00F9773B">
        <w:rPr>
          <w:rFonts w:ascii="Times New Roman" w:hAnsi="Times New Roman" w:cs="Times New Roman"/>
          <w:bCs/>
          <w:sz w:val="30"/>
          <w:szCs w:val="30"/>
        </w:rPr>
        <w:t>На основе проделанной работы</w:t>
      </w:r>
      <w:r w:rsidR="00BC2CBF" w:rsidRPr="0099152B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BC2CBF" w:rsidRPr="0099152B">
        <w:rPr>
          <w:rFonts w:ascii="Times New Roman" w:hAnsi="Times New Roman" w:cs="Times New Roman"/>
          <w:sz w:val="30"/>
          <w:szCs w:val="30"/>
        </w:rPr>
        <w:t xml:space="preserve">разработана схема фенологической периодизации года. </w:t>
      </w:r>
    </w:p>
    <w:p w:rsidR="006E5267" w:rsidRPr="0099152B" w:rsidRDefault="00B35966" w:rsidP="00D17A0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r w:rsidRPr="0099152B">
        <w:rPr>
          <w:rFonts w:ascii="Times New Roman" w:hAnsi="Times New Roman" w:cs="Times New Roman"/>
          <w:sz w:val="30"/>
          <w:szCs w:val="30"/>
        </w:rPr>
        <w:t>Ребята с исследовательск</w:t>
      </w:r>
      <w:r w:rsidR="00425EBE" w:rsidRPr="0099152B">
        <w:rPr>
          <w:rFonts w:ascii="Times New Roman" w:hAnsi="Times New Roman" w:cs="Times New Roman"/>
          <w:sz w:val="30"/>
          <w:szCs w:val="30"/>
        </w:rPr>
        <w:t>ими</w:t>
      </w:r>
      <w:r w:rsidRPr="0099152B">
        <w:rPr>
          <w:rFonts w:ascii="Times New Roman" w:hAnsi="Times New Roman" w:cs="Times New Roman"/>
          <w:sz w:val="30"/>
          <w:szCs w:val="30"/>
        </w:rPr>
        <w:t xml:space="preserve"> работ</w:t>
      </w:r>
      <w:r w:rsidR="00425EBE" w:rsidRPr="0099152B">
        <w:rPr>
          <w:rFonts w:ascii="Times New Roman" w:hAnsi="Times New Roman" w:cs="Times New Roman"/>
          <w:sz w:val="30"/>
          <w:szCs w:val="30"/>
        </w:rPr>
        <w:t>ами</w:t>
      </w:r>
      <w:r w:rsidRPr="0099152B">
        <w:rPr>
          <w:rFonts w:ascii="Times New Roman" w:hAnsi="Times New Roman" w:cs="Times New Roman"/>
          <w:sz w:val="30"/>
          <w:szCs w:val="30"/>
        </w:rPr>
        <w:t xml:space="preserve"> </w:t>
      </w:r>
      <w:r w:rsidR="00F9773B">
        <w:rPr>
          <w:rFonts w:ascii="Times New Roman" w:hAnsi="Times New Roman" w:cs="Times New Roman"/>
          <w:sz w:val="30"/>
          <w:szCs w:val="30"/>
        </w:rPr>
        <w:t>выступают</w:t>
      </w:r>
      <w:r w:rsidR="008B4812" w:rsidRPr="0099152B">
        <w:rPr>
          <w:rFonts w:ascii="Times New Roman" w:hAnsi="Times New Roman" w:cs="Times New Roman"/>
          <w:sz w:val="30"/>
          <w:szCs w:val="30"/>
        </w:rPr>
        <w:t xml:space="preserve"> на научно-практических конференциях,</w:t>
      </w:r>
      <w:r w:rsidR="00425EBE" w:rsidRPr="0099152B">
        <w:rPr>
          <w:rFonts w:ascii="Times New Roman" w:hAnsi="Times New Roman" w:cs="Times New Roman"/>
          <w:sz w:val="30"/>
          <w:szCs w:val="30"/>
        </w:rPr>
        <w:t xml:space="preserve"> форумах, конкурсах,</w:t>
      </w:r>
      <w:r w:rsidR="00F9773B">
        <w:rPr>
          <w:rFonts w:ascii="Times New Roman" w:hAnsi="Times New Roman" w:cs="Times New Roman"/>
          <w:sz w:val="30"/>
          <w:szCs w:val="30"/>
        </w:rPr>
        <w:t xml:space="preserve"> где занимают</w:t>
      </w:r>
      <w:r w:rsidR="008B4812" w:rsidRPr="0099152B">
        <w:rPr>
          <w:rFonts w:ascii="Times New Roman" w:hAnsi="Times New Roman" w:cs="Times New Roman"/>
          <w:sz w:val="30"/>
          <w:szCs w:val="30"/>
        </w:rPr>
        <w:t xml:space="preserve"> призовые места. </w:t>
      </w:r>
    </w:p>
    <w:p w:rsidR="00B07323" w:rsidRPr="0099152B" w:rsidRDefault="00B07323" w:rsidP="006E52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9152B">
        <w:rPr>
          <w:rFonts w:ascii="Times New Roman" w:hAnsi="Times New Roman" w:cs="Times New Roman"/>
          <w:sz w:val="30"/>
          <w:szCs w:val="30"/>
        </w:rPr>
        <w:t>Наблюде</w:t>
      </w:r>
      <w:r w:rsidR="00B03CAA" w:rsidRPr="0099152B">
        <w:rPr>
          <w:rFonts w:ascii="Times New Roman" w:hAnsi="Times New Roman" w:cs="Times New Roman"/>
          <w:sz w:val="30"/>
          <w:szCs w:val="30"/>
        </w:rPr>
        <w:t>ние за природой</w:t>
      </w:r>
      <w:r w:rsidRPr="0099152B">
        <w:rPr>
          <w:rFonts w:ascii="Times New Roman" w:hAnsi="Times New Roman" w:cs="Times New Roman"/>
          <w:sz w:val="30"/>
          <w:szCs w:val="30"/>
        </w:rPr>
        <w:t xml:space="preserve"> - очень инт</w:t>
      </w:r>
      <w:r w:rsidR="006E5267" w:rsidRPr="0099152B">
        <w:rPr>
          <w:rFonts w:ascii="Times New Roman" w:hAnsi="Times New Roman" w:cs="Times New Roman"/>
          <w:sz w:val="30"/>
          <w:szCs w:val="30"/>
        </w:rPr>
        <w:t>ересный и увлекательный процесс</w:t>
      </w:r>
      <w:r w:rsidRPr="0099152B">
        <w:rPr>
          <w:rFonts w:ascii="Times New Roman" w:hAnsi="Times New Roman" w:cs="Times New Roman"/>
          <w:sz w:val="30"/>
          <w:szCs w:val="30"/>
        </w:rPr>
        <w:t>. Результаты наших работ будут продолжены с целью сбора материала для летописи природы</w:t>
      </w:r>
      <w:r w:rsidR="009467B4">
        <w:rPr>
          <w:rFonts w:ascii="Times New Roman" w:hAnsi="Times New Roman" w:cs="Times New Roman"/>
          <w:sz w:val="30"/>
          <w:szCs w:val="30"/>
        </w:rPr>
        <w:t xml:space="preserve"> нашего города</w:t>
      </w:r>
      <w:r w:rsidRPr="0099152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9152B">
        <w:rPr>
          <w:rFonts w:ascii="Times New Roman" w:hAnsi="Times New Roman" w:cs="Times New Roman"/>
          <w:sz w:val="30"/>
          <w:szCs w:val="30"/>
        </w:rPr>
        <w:t>города</w:t>
      </w:r>
      <w:proofErr w:type="spellEnd"/>
      <w:r w:rsidRPr="0099152B">
        <w:rPr>
          <w:rFonts w:ascii="Times New Roman" w:hAnsi="Times New Roman" w:cs="Times New Roman"/>
          <w:sz w:val="30"/>
          <w:szCs w:val="30"/>
        </w:rPr>
        <w:t>.</w:t>
      </w:r>
    </w:p>
    <w:p w:rsidR="00AC62A2" w:rsidRPr="0099152B" w:rsidRDefault="00AC62A2" w:rsidP="00F9773B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bookmarkStart w:id="0" w:name="_GoBack"/>
      <w:bookmarkEnd w:id="0"/>
    </w:p>
    <w:sectPr w:rsidR="00AC62A2" w:rsidRPr="0099152B" w:rsidSect="00D75D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5469E"/>
    <w:multiLevelType w:val="multilevel"/>
    <w:tmpl w:val="BFF81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2B4705"/>
    <w:multiLevelType w:val="multilevel"/>
    <w:tmpl w:val="8A52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BE0B48"/>
    <w:multiLevelType w:val="multilevel"/>
    <w:tmpl w:val="D4F096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DE1474"/>
    <w:multiLevelType w:val="multilevel"/>
    <w:tmpl w:val="996680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0C509E"/>
    <w:multiLevelType w:val="hybridMultilevel"/>
    <w:tmpl w:val="2116AA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2300FEA"/>
    <w:multiLevelType w:val="multilevel"/>
    <w:tmpl w:val="6A326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A1175B"/>
    <w:multiLevelType w:val="multilevel"/>
    <w:tmpl w:val="49CE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292E13"/>
    <w:multiLevelType w:val="multilevel"/>
    <w:tmpl w:val="B6D6D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A74E87"/>
    <w:multiLevelType w:val="multilevel"/>
    <w:tmpl w:val="C14AD5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ED6E6A"/>
    <w:multiLevelType w:val="multilevel"/>
    <w:tmpl w:val="6B2036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C7744C"/>
    <w:multiLevelType w:val="multilevel"/>
    <w:tmpl w:val="8D28E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5DD7"/>
    <w:rsid w:val="00003E50"/>
    <w:rsid w:val="0000506F"/>
    <w:rsid w:val="000259C0"/>
    <w:rsid w:val="0003186D"/>
    <w:rsid w:val="00031B29"/>
    <w:rsid w:val="00094947"/>
    <w:rsid w:val="000978CE"/>
    <w:rsid w:val="000A0C7E"/>
    <w:rsid w:val="000A1B54"/>
    <w:rsid w:val="000A73B6"/>
    <w:rsid w:val="000B6A4B"/>
    <w:rsid w:val="000D7605"/>
    <w:rsid w:val="00126C30"/>
    <w:rsid w:val="00151C98"/>
    <w:rsid w:val="00162383"/>
    <w:rsid w:val="00165ED6"/>
    <w:rsid w:val="001675E0"/>
    <w:rsid w:val="001A7B52"/>
    <w:rsid w:val="001B1332"/>
    <w:rsid w:val="001E2F7F"/>
    <w:rsid w:val="00203E0F"/>
    <w:rsid w:val="00213EC9"/>
    <w:rsid w:val="00226727"/>
    <w:rsid w:val="00244661"/>
    <w:rsid w:val="00252FB9"/>
    <w:rsid w:val="002555B8"/>
    <w:rsid w:val="002647C7"/>
    <w:rsid w:val="002B1033"/>
    <w:rsid w:val="002D2ACF"/>
    <w:rsid w:val="002D335B"/>
    <w:rsid w:val="00346980"/>
    <w:rsid w:val="003723F9"/>
    <w:rsid w:val="003A19EF"/>
    <w:rsid w:val="003D75F4"/>
    <w:rsid w:val="003E1CC5"/>
    <w:rsid w:val="003E5DD7"/>
    <w:rsid w:val="003F1D78"/>
    <w:rsid w:val="00425C26"/>
    <w:rsid w:val="00425EBE"/>
    <w:rsid w:val="0043172B"/>
    <w:rsid w:val="004868CA"/>
    <w:rsid w:val="004A03BB"/>
    <w:rsid w:val="004A35AE"/>
    <w:rsid w:val="004A6A40"/>
    <w:rsid w:val="004B5B49"/>
    <w:rsid w:val="004F7C21"/>
    <w:rsid w:val="00533093"/>
    <w:rsid w:val="00535FB9"/>
    <w:rsid w:val="005653A4"/>
    <w:rsid w:val="0057272C"/>
    <w:rsid w:val="005B4508"/>
    <w:rsid w:val="005C234B"/>
    <w:rsid w:val="005D4391"/>
    <w:rsid w:val="00602BB6"/>
    <w:rsid w:val="00606D02"/>
    <w:rsid w:val="00607429"/>
    <w:rsid w:val="00621C8E"/>
    <w:rsid w:val="00653375"/>
    <w:rsid w:val="0065756F"/>
    <w:rsid w:val="006B6109"/>
    <w:rsid w:val="006E5267"/>
    <w:rsid w:val="006E6BBD"/>
    <w:rsid w:val="006F39DA"/>
    <w:rsid w:val="00750D58"/>
    <w:rsid w:val="007800E7"/>
    <w:rsid w:val="007D7664"/>
    <w:rsid w:val="00821893"/>
    <w:rsid w:val="00830DE2"/>
    <w:rsid w:val="00863397"/>
    <w:rsid w:val="00880CC7"/>
    <w:rsid w:val="008A070E"/>
    <w:rsid w:val="008B4812"/>
    <w:rsid w:val="008D1CBF"/>
    <w:rsid w:val="00901080"/>
    <w:rsid w:val="009467B4"/>
    <w:rsid w:val="00950042"/>
    <w:rsid w:val="0099152B"/>
    <w:rsid w:val="009F61A6"/>
    <w:rsid w:val="00A34F9E"/>
    <w:rsid w:val="00A36759"/>
    <w:rsid w:val="00A57FF2"/>
    <w:rsid w:val="00A62BCC"/>
    <w:rsid w:val="00A71462"/>
    <w:rsid w:val="00A73743"/>
    <w:rsid w:val="00A81513"/>
    <w:rsid w:val="00AB5F70"/>
    <w:rsid w:val="00AC62A2"/>
    <w:rsid w:val="00AF2FE2"/>
    <w:rsid w:val="00B03CAA"/>
    <w:rsid w:val="00B07323"/>
    <w:rsid w:val="00B11676"/>
    <w:rsid w:val="00B35966"/>
    <w:rsid w:val="00B60A28"/>
    <w:rsid w:val="00B92B3A"/>
    <w:rsid w:val="00BA7C2B"/>
    <w:rsid w:val="00BB355D"/>
    <w:rsid w:val="00BC2CBF"/>
    <w:rsid w:val="00BC4CC9"/>
    <w:rsid w:val="00C30718"/>
    <w:rsid w:val="00C431BC"/>
    <w:rsid w:val="00C8341E"/>
    <w:rsid w:val="00C96BDC"/>
    <w:rsid w:val="00CC7597"/>
    <w:rsid w:val="00D103E3"/>
    <w:rsid w:val="00D17A00"/>
    <w:rsid w:val="00D75DFC"/>
    <w:rsid w:val="00D876CC"/>
    <w:rsid w:val="00DA28D5"/>
    <w:rsid w:val="00DC4834"/>
    <w:rsid w:val="00DF04BE"/>
    <w:rsid w:val="00E056DF"/>
    <w:rsid w:val="00E7017F"/>
    <w:rsid w:val="00EA3658"/>
    <w:rsid w:val="00EA733D"/>
    <w:rsid w:val="00EE63B1"/>
    <w:rsid w:val="00F30A19"/>
    <w:rsid w:val="00F46E4A"/>
    <w:rsid w:val="00F664E3"/>
    <w:rsid w:val="00F969B4"/>
    <w:rsid w:val="00F9773B"/>
    <w:rsid w:val="00FF0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6AC7E"/>
  <w15:docId w15:val="{D204E14A-0E08-4196-A2B1-195950A13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8CA"/>
  </w:style>
  <w:style w:type="paragraph" w:styleId="2">
    <w:name w:val="heading 2"/>
    <w:basedOn w:val="a"/>
    <w:link w:val="20"/>
    <w:qFormat/>
    <w:rsid w:val="001E2F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800E7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57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756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1E2F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List Paragraph"/>
    <w:basedOn w:val="a"/>
    <w:uiPriority w:val="34"/>
    <w:qFormat/>
    <w:rsid w:val="00CC75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C6C1F-A481-4B69-98D1-24C62024C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ine</dc:creator>
  <cp:lastModifiedBy>АдмиН</cp:lastModifiedBy>
  <cp:revision>19</cp:revision>
  <cp:lastPrinted>2020-08-18T00:09:00Z</cp:lastPrinted>
  <dcterms:created xsi:type="dcterms:W3CDTF">2020-01-15T10:55:00Z</dcterms:created>
  <dcterms:modified xsi:type="dcterms:W3CDTF">2020-11-15T05:58:00Z</dcterms:modified>
</cp:coreProperties>
</file>